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DB45" w14:textId="77777777" w:rsidR="0030433C" w:rsidRDefault="0030433C" w:rsidP="00114098">
      <w:pPr>
        <w:ind w:right="282"/>
        <w:jc w:val="both"/>
        <w:rPr>
          <w:rFonts w:ascii="Times New Roman" w:hAnsi="Times New Roman"/>
        </w:rPr>
      </w:pPr>
    </w:p>
    <w:p w14:paraId="5DDBA983" w14:textId="773245E9" w:rsidR="00114098" w:rsidRDefault="00114098" w:rsidP="00F326A7">
      <w:pPr>
        <w:spacing w:line="259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UROPOS ARCHEOLOGIJOS DIENOS LIETUVOJE</w:t>
      </w:r>
    </w:p>
    <w:p w14:paraId="4F02E23A" w14:textId="77777777" w:rsidR="00114098" w:rsidRDefault="00114098" w:rsidP="00114098">
      <w:pPr>
        <w:jc w:val="center"/>
        <w:rPr>
          <w:rFonts w:ascii="Times New Roman" w:hAnsi="Times New Roman"/>
        </w:rPr>
      </w:pPr>
    </w:p>
    <w:p w14:paraId="3CADAA88" w14:textId="5BC01B24" w:rsidR="00114098" w:rsidRDefault="005464A2" w:rsidP="001140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31383D">
        <w:rPr>
          <w:rFonts w:ascii="Times New Roman" w:hAnsi="Times New Roman"/>
        </w:rPr>
        <w:t>3</w:t>
      </w:r>
      <w:r w:rsidR="00114098">
        <w:rPr>
          <w:rFonts w:ascii="Times New Roman" w:hAnsi="Times New Roman"/>
        </w:rPr>
        <w:t xml:space="preserve"> m. birželio 1</w:t>
      </w:r>
      <w:r w:rsidR="0031383D">
        <w:rPr>
          <w:rFonts w:ascii="Times New Roman" w:hAnsi="Times New Roman"/>
        </w:rPr>
        <w:t>6</w:t>
      </w:r>
      <w:r w:rsidR="00114098">
        <w:rPr>
          <w:rFonts w:ascii="Times New Roman" w:hAnsi="Times New Roman"/>
        </w:rPr>
        <w:t>–</w:t>
      </w:r>
      <w:r w:rsidR="003E6E22">
        <w:rPr>
          <w:rFonts w:ascii="Times New Roman" w:hAnsi="Times New Roman"/>
        </w:rPr>
        <w:t>1</w:t>
      </w:r>
      <w:r w:rsidR="0031383D">
        <w:rPr>
          <w:rFonts w:ascii="Times New Roman" w:hAnsi="Times New Roman"/>
        </w:rPr>
        <w:t>8</w:t>
      </w:r>
      <w:r w:rsidR="00114098">
        <w:rPr>
          <w:rFonts w:ascii="Times New Roman" w:hAnsi="Times New Roman"/>
        </w:rPr>
        <w:t xml:space="preserve"> d.</w:t>
      </w:r>
    </w:p>
    <w:p w14:paraId="6D73E69D" w14:textId="77777777" w:rsidR="00114098" w:rsidRDefault="00114098" w:rsidP="00114098">
      <w:pPr>
        <w:jc w:val="center"/>
        <w:rPr>
          <w:rFonts w:ascii="Times New Roman" w:hAnsi="Times New Roman"/>
        </w:rPr>
      </w:pPr>
    </w:p>
    <w:p w14:paraId="1263129E" w14:textId="77777777" w:rsidR="00114098" w:rsidRDefault="00114098" w:rsidP="001140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gėjas: _____________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114098" w14:paraId="50350634" w14:textId="77777777" w:rsidTr="00114098">
        <w:trPr>
          <w:trHeight w:val="71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FB5B" w14:textId="77777777" w:rsidR="00114098" w:rsidRDefault="001140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atomo renginio vieta (adres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C898" w14:textId="77777777" w:rsidR="00114098" w:rsidRDefault="001140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nginio 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56D9" w14:textId="77777777" w:rsidR="00114098" w:rsidRDefault="001140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nginio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7E54" w14:textId="77777777" w:rsidR="00114098" w:rsidRDefault="001140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a su aprašy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889" w14:textId="77777777" w:rsidR="00114098" w:rsidRDefault="001140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o asmens kontaktai</w:t>
            </w:r>
          </w:p>
        </w:tc>
      </w:tr>
      <w:tr w:rsidR="00114098" w14:paraId="3DDEE07A" w14:textId="77777777" w:rsidTr="00114098">
        <w:trPr>
          <w:trHeight w:val="2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8D7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2AE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721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67C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9A8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</w:tr>
      <w:tr w:rsidR="00114098" w14:paraId="125F8B80" w14:textId="77777777" w:rsidTr="00114098">
        <w:trPr>
          <w:trHeight w:val="2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81F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1E5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6B8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33B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5BA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677798D" w14:textId="77777777" w:rsidR="00114098" w:rsidRDefault="00114098" w:rsidP="00114098">
      <w:pPr>
        <w:ind w:right="282"/>
        <w:jc w:val="both"/>
      </w:pPr>
      <w:r>
        <w:t xml:space="preserve"> </w:t>
      </w:r>
      <w:r>
        <w:tab/>
      </w:r>
    </w:p>
    <w:sectPr w:rsidR="00114098" w:rsidSect="0030433C">
      <w:pgSz w:w="11906" w:h="16838"/>
      <w:pgMar w:top="1134" w:right="1134" w:bottom="170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3F"/>
    <w:multiLevelType w:val="hybridMultilevel"/>
    <w:tmpl w:val="49DE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705"/>
    <w:multiLevelType w:val="hybridMultilevel"/>
    <w:tmpl w:val="0D107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1DE5"/>
    <w:multiLevelType w:val="hybridMultilevel"/>
    <w:tmpl w:val="7302B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29A"/>
    <w:multiLevelType w:val="hybridMultilevel"/>
    <w:tmpl w:val="B0183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5434"/>
    <w:multiLevelType w:val="hybridMultilevel"/>
    <w:tmpl w:val="4B241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D91"/>
    <w:multiLevelType w:val="hybridMultilevel"/>
    <w:tmpl w:val="BBE61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06EBF"/>
    <w:multiLevelType w:val="hybridMultilevel"/>
    <w:tmpl w:val="E410B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946376">
    <w:abstractNumId w:val="5"/>
  </w:num>
  <w:num w:numId="2" w16cid:durableId="487862126">
    <w:abstractNumId w:val="6"/>
  </w:num>
  <w:num w:numId="3" w16cid:durableId="923996824">
    <w:abstractNumId w:val="4"/>
  </w:num>
  <w:num w:numId="4" w16cid:durableId="1232542278">
    <w:abstractNumId w:val="1"/>
  </w:num>
  <w:num w:numId="5" w16cid:durableId="253248025">
    <w:abstractNumId w:val="0"/>
  </w:num>
  <w:num w:numId="6" w16cid:durableId="2113164250">
    <w:abstractNumId w:val="3"/>
  </w:num>
  <w:num w:numId="7" w16cid:durableId="2097702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98"/>
    <w:rsid w:val="000072A9"/>
    <w:rsid w:val="00032027"/>
    <w:rsid w:val="0006154D"/>
    <w:rsid w:val="000620A7"/>
    <w:rsid w:val="000A72A9"/>
    <w:rsid w:val="000B0FB0"/>
    <w:rsid w:val="000C1365"/>
    <w:rsid w:val="00105D7E"/>
    <w:rsid w:val="00107D3F"/>
    <w:rsid w:val="00114098"/>
    <w:rsid w:val="00114665"/>
    <w:rsid w:val="001242AA"/>
    <w:rsid w:val="001563D3"/>
    <w:rsid w:val="001A050F"/>
    <w:rsid w:val="002177DF"/>
    <w:rsid w:val="00226325"/>
    <w:rsid w:val="0022796C"/>
    <w:rsid w:val="0026079F"/>
    <w:rsid w:val="00262472"/>
    <w:rsid w:val="0027578B"/>
    <w:rsid w:val="0030433C"/>
    <w:rsid w:val="0031383D"/>
    <w:rsid w:val="00333DC4"/>
    <w:rsid w:val="00363B57"/>
    <w:rsid w:val="0036453C"/>
    <w:rsid w:val="00377D55"/>
    <w:rsid w:val="003E6E22"/>
    <w:rsid w:val="004050F1"/>
    <w:rsid w:val="00422183"/>
    <w:rsid w:val="0047640E"/>
    <w:rsid w:val="004F74FC"/>
    <w:rsid w:val="00512CEC"/>
    <w:rsid w:val="005464A2"/>
    <w:rsid w:val="005B73AA"/>
    <w:rsid w:val="005C6CE3"/>
    <w:rsid w:val="005D5B3F"/>
    <w:rsid w:val="00601506"/>
    <w:rsid w:val="00605C1D"/>
    <w:rsid w:val="00612B55"/>
    <w:rsid w:val="00644D2D"/>
    <w:rsid w:val="00681010"/>
    <w:rsid w:val="00683A2F"/>
    <w:rsid w:val="006B04A8"/>
    <w:rsid w:val="006E1A89"/>
    <w:rsid w:val="007035C3"/>
    <w:rsid w:val="00737D2C"/>
    <w:rsid w:val="007518FE"/>
    <w:rsid w:val="00761081"/>
    <w:rsid w:val="00791B4E"/>
    <w:rsid w:val="007A4A6E"/>
    <w:rsid w:val="008B0472"/>
    <w:rsid w:val="008B1D31"/>
    <w:rsid w:val="008C5ADA"/>
    <w:rsid w:val="008E21D3"/>
    <w:rsid w:val="008F43DE"/>
    <w:rsid w:val="00923E23"/>
    <w:rsid w:val="0093527E"/>
    <w:rsid w:val="00984D8C"/>
    <w:rsid w:val="009E2DBA"/>
    <w:rsid w:val="00A12A6A"/>
    <w:rsid w:val="00A35511"/>
    <w:rsid w:val="00A70924"/>
    <w:rsid w:val="00AF5F49"/>
    <w:rsid w:val="00B07256"/>
    <w:rsid w:val="00B43929"/>
    <w:rsid w:val="00C40647"/>
    <w:rsid w:val="00C449A6"/>
    <w:rsid w:val="00C80AF5"/>
    <w:rsid w:val="00D138A4"/>
    <w:rsid w:val="00D170B7"/>
    <w:rsid w:val="00D47535"/>
    <w:rsid w:val="00D640A1"/>
    <w:rsid w:val="00D74859"/>
    <w:rsid w:val="00D868DD"/>
    <w:rsid w:val="00DE0219"/>
    <w:rsid w:val="00E1114A"/>
    <w:rsid w:val="00E538CC"/>
    <w:rsid w:val="00E56E6D"/>
    <w:rsid w:val="00E76316"/>
    <w:rsid w:val="00E8135F"/>
    <w:rsid w:val="00EC4A6B"/>
    <w:rsid w:val="00ED3473"/>
    <w:rsid w:val="00F326A7"/>
    <w:rsid w:val="00F61358"/>
    <w:rsid w:val="00F629D1"/>
    <w:rsid w:val="00F6531A"/>
    <w:rsid w:val="00F65882"/>
    <w:rsid w:val="00F73CBA"/>
    <w:rsid w:val="00F917A6"/>
    <w:rsid w:val="00FA3F93"/>
    <w:rsid w:val="00FB412C"/>
    <w:rsid w:val="00FC7716"/>
    <w:rsid w:val="00F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F2BB"/>
  <w15:docId w15:val="{3B82A20B-32D9-4610-8028-92A44748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098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114098"/>
    <w:rPr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B04A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7D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37D2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37D2C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7D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7D2C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72A9"/>
    <w:rPr>
      <w:rFonts w:ascii="Segoe UI" w:eastAsia="Calibri" w:hAnsi="Segoe UI" w:cs="Segoe UI"/>
      <w:sz w:val="18"/>
      <w:szCs w:val="18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A050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A050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B4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703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D654-51DE-4E24-A492-EB794C48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@home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uckutė</dc:creator>
  <cp:lastModifiedBy>Loreta Kaškelienė</cp:lastModifiedBy>
  <cp:revision>3</cp:revision>
  <cp:lastPrinted>2022-02-08T13:42:00Z</cp:lastPrinted>
  <dcterms:created xsi:type="dcterms:W3CDTF">2023-03-28T08:50:00Z</dcterms:created>
  <dcterms:modified xsi:type="dcterms:W3CDTF">2023-03-28T08:51:00Z</dcterms:modified>
</cp:coreProperties>
</file>